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58752" w14:textId="49D5305A" w:rsidR="00DA79C2" w:rsidRPr="00DA79C2" w:rsidRDefault="00DA79C2" w:rsidP="00DA79C2">
      <w:pPr>
        <w:pStyle w:val="Overskrift1"/>
      </w:pPr>
      <w:r>
        <w:t>Nyfødt barn af forældre med COVID-19</w:t>
      </w:r>
    </w:p>
    <w:p w14:paraId="34F3C0ED" w14:textId="77777777" w:rsidR="00574326" w:rsidRDefault="00574326" w:rsidP="00052F68"/>
    <w:p w14:paraId="063D1147" w14:textId="253E79CB" w:rsidR="00574326" w:rsidRPr="00401CA4" w:rsidRDefault="00574326" w:rsidP="006F1940">
      <w:pPr>
        <w:spacing w:after="120"/>
        <w:rPr>
          <w:b/>
          <w:bCs/>
        </w:rPr>
      </w:pPr>
      <w:r w:rsidRPr="00401CA4">
        <w:rPr>
          <w:b/>
          <w:bCs/>
        </w:rPr>
        <w:t>Kære forældre</w:t>
      </w:r>
      <w:r w:rsidR="00A06CAB" w:rsidRPr="00401CA4">
        <w:rPr>
          <w:b/>
          <w:bCs/>
        </w:rPr>
        <w:t>.</w:t>
      </w:r>
    </w:p>
    <w:p w14:paraId="3D5FF4C8" w14:textId="77777777" w:rsidR="00A06CAB" w:rsidRDefault="00A06CAB" w:rsidP="006F1940">
      <w:pPr>
        <w:spacing w:after="120"/>
      </w:pPr>
    </w:p>
    <w:p w14:paraId="09368CC8" w14:textId="1A121BD4" w:rsidR="00A06CAB" w:rsidRDefault="00A06CAB" w:rsidP="006F1940">
      <w:pPr>
        <w:spacing w:after="120"/>
      </w:pPr>
      <w:r>
        <w:t>Tillykke med jeres nyfødte barn.</w:t>
      </w:r>
    </w:p>
    <w:p w14:paraId="7ABFD171" w14:textId="2F6E0C65" w:rsidR="00A06CAB" w:rsidRDefault="00F71318" w:rsidP="006F1940">
      <w:pPr>
        <w:spacing w:after="120"/>
      </w:pPr>
      <w:r>
        <w:t xml:space="preserve">Hvis I som </w:t>
      </w:r>
      <w:r w:rsidR="00A06CAB">
        <w:t xml:space="preserve">forældre </w:t>
      </w:r>
      <w:r w:rsidR="0054295E">
        <w:t xml:space="preserve">har </w:t>
      </w:r>
      <w:r w:rsidR="007D3999">
        <w:t xml:space="preserve">fået </w:t>
      </w:r>
      <w:r w:rsidR="0054295E">
        <w:t xml:space="preserve">påvist </w:t>
      </w:r>
      <w:r w:rsidR="00A06CAB">
        <w:t xml:space="preserve">Covid-19, kan </w:t>
      </w:r>
      <w:r>
        <w:t xml:space="preserve">I </w:t>
      </w:r>
      <w:r w:rsidR="00A06CAB">
        <w:t xml:space="preserve">smitte andre. Det er derfor </w:t>
      </w:r>
      <w:r w:rsidR="0054295E">
        <w:t xml:space="preserve">i </w:t>
      </w:r>
      <w:r w:rsidR="00AC396E">
        <w:t>j</w:t>
      </w:r>
      <w:r w:rsidR="0054295E">
        <w:t xml:space="preserve">eres situation </w:t>
      </w:r>
      <w:r w:rsidR="00A06CAB">
        <w:t>bedst at være hjemme og ikke på hospitalet.</w:t>
      </w:r>
    </w:p>
    <w:p w14:paraId="33F0AA30" w14:textId="6501A5C5" w:rsidR="00646E7A" w:rsidRDefault="006F1940" w:rsidP="006F1940">
      <w:pPr>
        <w:spacing w:after="120"/>
      </w:pPr>
      <w:r>
        <w:t>Jeres ba</w:t>
      </w:r>
      <w:r w:rsidR="00A06CAB">
        <w:t xml:space="preserve">rn kan blive smittet. </w:t>
      </w:r>
      <w:r w:rsidR="008B5DC4">
        <w:t>Børn udvikler meget sjældent alvorlig sygdom som følge af COVID-19.</w:t>
      </w:r>
      <w:r w:rsidR="00860F53">
        <w:t xml:space="preserve"> </w:t>
      </w:r>
      <w:r w:rsidR="00AD3D20">
        <w:t xml:space="preserve">Hvis </w:t>
      </w:r>
      <w:r>
        <w:t>jeres barn</w:t>
      </w:r>
      <w:r w:rsidR="00AD3D20">
        <w:t xml:space="preserve"> </w:t>
      </w:r>
      <w:r w:rsidR="00860F53">
        <w:t xml:space="preserve">imidlertid </w:t>
      </w:r>
      <w:r w:rsidR="00AD3D20">
        <w:t>bliver syg, bedes</w:t>
      </w:r>
      <w:r w:rsidR="00DA79C2">
        <w:t xml:space="preserve"> I kontakte hospitalet.</w:t>
      </w:r>
    </w:p>
    <w:p w14:paraId="0869F916" w14:textId="648586F9" w:rsidR="00DA79C2" w:rsidRDefault="00DA79C2" w:rsidP="006F1940">
      <w:pPr>
        <w:spacing w:after="120"/>
        <w:rPr>
          <w:rFonts w:cstheme="minorHAnsi"/>
        </w:rPr>
      </w:pPr>
      <w:r>
        <w:rPr>
          <w:rFonts w:cstheme="minorHAnsi"/>
        </w:rPr>
        <w:t>Tegn på sygdom hos nyfødte børn kan være:</w:t>
      </w:r>
    </w:p>
    <w:p w14:paraId="280142D3" w14:textId="58DF64BA" w:rsidR="00574326" w:rsidRDefault="00574326" w:rsidP="006F1940">
      <w:pPr>
        <w:pStyle w:val="Listeafsnit"/>
        <w:numPr>
          <w:ilvl w:val="0"/>
          <w:numId w:val="14"/>
        </w:numPr>
        <w:spacing w:after="120"/>
        <w:rPr>
          <w:rFonts w:cstheme="minorHAnsi"/>
        </w:rPr>
      </w:pPr>
      <w:r w:rsidRPr="00574326">
        <w:rPr>
          <w:rFonts w:cstheme="minorHAnsi"/>
        </w:rPr>
        <w:t>manglende suttelyst</w:t>
      </w:r>
      <w:r w:rsidR="0038699C">
        <w:rPr>
          <w:rFonts w:cstheme="minorHAnsi"/>
        </w:rPr>
        <w:t xml:space="preserve"> (jeres barn skal vågne op og have lyst til at spise gennemsnitligt </w:t>
      </w:r>
      <w:r w:rsidR="00860F53">
        <w:rPr>
          <w:rFonts w:cstheme="minorHAnsi"/>
        </w:rPr>
        <w:t>6-</w:t>
      </w:r>
      <w:r w:rsidR="0038699C">
        <w:rPr>
          <w:rFonts w:cstheme="minorHAnsi"/>
        </w:rPr>
        <w:t>8 gange i døgnet)</w:t>
      </w:r>
    </w:p>
    <w:p w14:paraId="536D5E56" w14:textId="1C13E8A5" w:rsidR="00574326" w:rsidRDefault="00574326" w:rsidP="006F1940">
      <w:pPr>
        <w:pStyle w:val="Listeafsnit"/>
        <w:numPr>
          <w:ilvl w:val="0"/>
          <w:numId w:val="14"/>
        </w:numPr>
        <w:spacing w:after="120"/>
        <w:rPr>
          <w:rFonts w:cstheme="minorHAnsi"/>
        </w:rPr>
      </w:pPr>
      <w:r w:rsidRPr="00574326">
        <w:rPr>
          <w:rFonts w:cstheme="minorHAnsi"/>
        </w:rPr>
        <w:t xml:space="preserve">tiltagende gylpetendens </w:t>
      </w:r>
    </w:p>
    <w:p w14:paraId="25C8E03C" w14:textId="5B0C0435" w:rsidR="00574326" w:rsidRDefault="00574326" w:rsidP="006F1940">
      <w:pPr>
        <w:pStyle w:val="Listeafsnit"/>
        <w:numPr>
          <w:ilvl w:val="0"/>
          <w:numId w:val="14"/>
        </w:numPr>
        <w:spacing w:after="120"/>
        <w:rPr>
          <w:rFonts w:cstheme="minorHAnsi"/>
        </w:rPr>
      </w:pPr>
      <w:r w:rsidRPr="00574326">
        <w:rPr>
          <w:rFonts w:cstheme="minorHAnsi"/>
        </w:rPr>
        <w:t>slaphed</w:t>
      </w:r>
    </w:p>
    <w:p w14:paraId="3B479959" w14:textId="465DF814" w:rsidR="000C4786" w:rsidRDefault="00574326" w:rsidP="006F1940">
      <w:pPr>
        <w:pStyle w:val="Listeafsnit"/>
        <w:numPr>
          <w:ilvl w:val="0"/>
          <w:numId w:val="14"/>
        </w:numPr>
        <w:spacing w:after="120"/>
        <w:rPr>
          <w:rFonts w:cstheme="minorHAnsi"/>
        </w:rPr>
      </w:pPr>
      <w:r w:rsidRPr="00574326">
        <w:rPr>
          <w:rFonts w:cstheme="minorHAnsi"/>
        </w:rPr>
        <w:t>hurtig vejrtrækning</w:t>
      </w:r>
      <w:r w:rsidR="008177A4">
        <w:rPr>
          <w:rFonts w:cstheme="minorHAnsi"/>
        </w:rPr>
        <w:t xml:space="preserve"> (hvis jeres barn gennemsnitligt </w:t>
      </w:r>
      <w:r w:rsidR="006F1940">
        <w:rPr>
          <w:rFonts w:cstheme="minorHAnsi"/>
        </w:rPr>
        <w:t>t</w:t>
      </w:r>
      <w:r w:rsidR="008177A4">
        <w:rPr>
          <w:rFonts w:cstheme="minorHAnsi"/>
        </w:rPr>
        <w:t>rækker vejret mere end 60 gange i minuttet)</w:t>
      </w:r>
    </w:p>
    <w:p w14:paraId="65B3871B" w14:textId="77914189" w:rsidR="000C4786" w:rsidRDefault="000C4786" w:rsidP="006F1940">
      <w:pPr>
        <w:pStyle w:val="Listeafsnit"/>
        <w:numPr>
          <w:ilvl w:val="0"/>
          <w:numId w:val="14"/>
        </w:numPr>
        <w:spacing w:after="120"/>
        <w:rPr>
          <w:rFonts w:cstheme="minorHAnsi"/>
        </w:rPr>
      </w:pPr>
      <w:r>
        <w:rPr>
          <w:rFonts w:cstheme="minorHAnsi"/>
        </w:rPr>
        <w:t>udsættende vejrtrækning</w:t>
      </w:r>
      <w:r w:rsidR="008177A4">
        <w:rPr>
          <w:rFonts w:cstheme="minorHAnsi"/>
        </w:rPr>
        <w:t xml:space="preserve"> (hvis jeres barn har længere pauser i sin vejrtrækning)</w:t>
      </w:r>
    </w:p>
    <w:p w14:paraId="264F3338" w14:textId="7D6106DF" w:rsidR="00574326" w:rsidRDefault="00860F53" w:rsidP="006F1940">
      <w:pPr>
        <w:pStyle w:val="Listeafsnit"/>
        <w:numPr>
          <w:ilvl w:val="0"/>
          <w:numId w:val="14"/>
        </w:numPr>
        <w:spacing w:after="120"/>
        <w:rPr>
          <w:rFonts w:cstheme="minorHAnsi"/>
        </w:rPr>
      </w:pPr>
      <w:r>
        <w:rPr>
          <w:rFonts w:cstheme="minorHAnsi"/>
        </w:rPr>
        <w:t xml:space="preserve">besvær </w:t>
      </w:r>
      <w:r w:rsidR="00E9495A">
        <w:rPr>
          <w:rFonts w:cstheme="minorHAnsi"/>
        </w:rPr>
        <w:t xml:space="preserve">med at trække </w:t>
      </w:r>
      <w:r>
        <w:rPr>
          <w:rFonts w:cstheme="minorHAnsi"/>
        </w:rPr>
        <w:t xml:space="preserve">vejret </w:t>
      </w:r>
    </w:p>
    <w:p w14:paraId="476CA184" w14:textId="6034611A" w:rsidR="00574326" w:rsidRDefault="00574326" w:rsidP="006F1940">
      <w:pPr>
        <w:pStyle w:val="Listeafsnit"/>
        <w:numPr>
          <w:ilvl w:val="0"/>
          <w:numId w:val="14"/>
        </w:numPr>
        <w:spacing w:after="120"/>
        <w:rPr>
          <w:rFonts w:cstheme="minorHAnsi"/>
        </w:rPr>
      </w:pPr>
      <w:r w:rsidRPr="00574326">
        <w:rPr>
          <w:rFonts w:cstheme="minorHAnsi"/>
        </w:rPr>
        <w:t xml:space="preserve">tørre bleer </w:t>
      </w:r>
    </w:p>
    <w:p w14:paraId="2D7D2B4E" w14:textId="77777777" w:rsidR="00574326" w:rsidRDefault="00574326" w:rsidP="006F1940">
      <w:pPr>
        <w:pStyle w:val="Listeafsnit"/>
        <w:numPr>
          <w:ilvl w:val="0"/>
          <w:numId w:val="14"/>
        </w:numPr>
        <w:spacing w:after="120"/>
        <w:rPr>
          <w:rFonts w:cstheme="minorHAnsi"/>
        </w:rPr>
      </w:pPr>
      <w:r w:rsidRPr="00574326">
        <w:rPr>
          <w:rFonts w:cstheme="minorHAnsi"/>
        </w:rPr>
        <w:t xml:space="preserve">hoste  </w:t>
      </w:r>
    </w:p>
    <w:p w14:paraId="35F32DD2" w14:textId="47446A00" w:rsidR="00574326" w:rsidRDefault="000C4786" w:rsidP="006F1940">
      <w:pPr>
        <w:pStyle w:val="Listeafsnit"/>
        <w:numPr>
          <w:ilvl w:val="0"/>
          <w:numId w:val="14"/>
        </w:numPr>
        <w:spacing w:after="120"/>
        <w:rPr>
          <w:rFonts w:cstheme="minorHAnsi"/>
        </w:rPr>
      </w:pPr>
      <w:r>
        <w:rPr>
          <w:rFonts w:cstheme="minorHAnsi"/>
        </w:rPr>
        <w:t>s</w:t>
      </w:r>
      <w:r w:rsidR="00574326">
        <w:rPr>
          <w:rFonts w:cstheme="minorHAnsi"/>
        </w:rPr>
        <w:t>ekret</w:t>
      </w:r>
      <w:r>
        <w:rPr>
          <w:rFonts w:cstheme="minorHAnsi"/>
        </w:rPr>
        <w:t>ion</w:t>
      </w:r>
      <w:r w:rsidR="00574326">
        <w:rPr>
          <w:rFonts w:cstheme="minorHAnsi"/>
        </w:rPr>
        <w:t xml:space="preserve"> fra næsen eller øjnene</w:t>
      </w:r>
    </w:p>
    <w:p w14:paraId="4D31AD00" w14:textId="37F3A445" w:rsidR="00574326" w:rsidRDefault="00CF4AE2" w:rsidP="00B74242">
      <w:pPr>
        <w:pStyle w:val="Listeafsnit"/>
        <w:numPr>
          <w:ilvl w:val="0"/>
          <w:numId w:val="14"/>
        </w:numPr>
        <w:spacing w:after="120"/>
        <w:rPr>
          <w:rFonts w:cstheme="minorHAnsi"/>
        </w:rPr>
      </w:pPr>
      <w:r>
        <w:rPr>
          <w:rFonts w:cstheme="minorHAnsi"/>
        </w:rPr>
        <w:t>hvis jeres</w:t>
      </w:r>
      <w:r w:rsidR="00B74242">
        <w:rPr>
          <w:rFonts w:cstheme="minorHAnsi"/>
        </w:rPr>
        <w:t xml:space="preserve"> </w:t>
      </w:r>
      <w:r w:rsidR="005C73BC">
        <w:rPr>
          <w:rFonts w:cstheme="minorHAnsi"/>
        </w:rPr>
        <w:t xml:space="preserve">barn </w:t>
      </w:r>
      <w:r w:rsidR="00B74242">
        <w:rPr>
          <w:rFonts w:cstheme="minorHAnsi"/>
        </w:rPr>
        <w:t>virker utrøsteligt eller irritabelt</w:t>
      </w:r>
    </w:p>
    <w:p w14:paraId="0ACEAFFA" w14:textId="5469AB65" w:rsidR="00305F69" w:rsidRDefault="00305F69" w:rsidP="00305F69">
      <w:pPr>
        <w:pStyle w:val="Listeafsnit"/>
        <w:numPr>
          <w:ilvl w:val="0"/>
          <w:numId w:val="14"/>
        </w:numPr>
        <w:spacing w:after="120"/>
        <w:rPr>
          <w:rFonts w:cstheme="minorHAnsi"/>
        </w:rPr>
      </w:pPr>
      <w:r w:rsidRPr="00574326">
        <w:rPr>
          <w:rFonts w:cstheme="minorHAnsi"/>
        </w:rPr>
        <w:t xml:space="preserve">feber </w:t>
      </w:r>
      <w:r>
        <w:rPr>
          <w:rFonts w:cstheme="minorHAnsi"/>
        </w:rPr>
        <w:t xml:space="preserve">(&gt; 37,5° </w:t>
      </w:r>
      <w:r w:rsidR="0044172B">
        <w:rPr>
          <w:rFonts w:cstheme="minorHAnsi"/>
        </w:rPr>
        <w:t>C</w:t>
      </w:r>
      <w:r>
        <w:rPr>
          <w:rFonts w:cstheme="minorHAnsi"/>
        </w:rPr>
        <w:t>) målt i endetarmen</w:t>
      </w:r>
    </w:p>
    <w:p w14:paraId="3641D32D" w14:textId="0DC87B48" w:rsidR="00305F69" w:rsidRDefault="00305F69" w:rsidP="00305F69">
      <w:pPr>
        <w:pStyle w:val="Listeafsnit"/>
        <w:numPr>
          <w:ilvl w:val="0"/>
          <w:numId w:val="14"/>
        </w:numPr>
        <w:spacing w:after="120"/>
        <w:rPr>
          <w:rFonts w:cstheme="minorHAnsi"/>
        </w:rPr>
      </w:pPr>
      <w:r w:rsidRPr="00574326">
        <w:rPr>
          <w:rFonts w:cstheme="minorHAnsi"/>
        </w:rPr>
        <w:t>lav temperatur</w:t>
      </w:r>
      <w:r>
        <w:rPr>
          <w:rFonts w:cstheme="minorHAnsi"/>
        </w:rPr>
        <w:t xml:space="preserve"> (&lt; 36,0° C) målt i endetarmen</w:t>
      </w:r>
    </w:p>
    <w:p w14:paraId="556AF349" w14:textId="77777777" w:rsidR="00B93C65" w:rsidRDefault="00B93C65" w:rsidP="006F1940">
      <w:pPr>
        <w:spacing w:after="120"/>
        <w:rPr>
          <w:rFonts w:cstheme="minorHAnsi"/>
        </w:rPr>
      </w:pPr>
    </w:p>
    <w:p w14:paraId="3FFF8945" w14:textId="63259B5E" w:rsidR="00CF4AE2" w:rsidRDefault="0020623F" w:rsidP="006F1940">
      <w:pPr>
        <w:spacing w:after="120"/>
        <w:rPr>
          <w:rFonts w:cstheme="minorHAnsi"/>
        </w:rPr>
      </w:pPr>
      <w:r>
        <w:rPr>
          <w:rFonts w:cstheme="minorHAnsi"/>
        </w:rPr>
        <w:t>I</w:t>
      </w:r>
      <w:r w:rsidR="000C4786">
        <w:rPr>
          <w:rFonts w:cstheme="minorHAnsi"/>
        </w:rPr>
        <w:t xml:space="preserve"> </w:t>
      </w:r>
      <w:r w:rsidR="00401CA4">
        <w:rPr>
          <w:rFonts w:cstheme="minorHAnsi"/>
        </w:rPr>
        <w:t xml:space="preserve">kan ved tvivl </w:t>
      </w:r>
      <w:r w:rsidR="000C4786">
        <w:rPr>
          <w:rFonts w:cstheme="minorHAnsi"/>
        </w:rPr>
        <w:t>ringe til</w:t>
      </w:r>
      <w:r w:rsidR="00CF4AE2">
        <w:rPr>
          <w:rFonts w:cstheme="minorHAnsi"/>
        </w:rPr>
        <w:t xml:space="preserve">: </w:t>
      </w:r>
      <w:r w:rsidR="00401CA4">
        <w:rPr>
          <w:rFonts w:cstheme="minorHAnsi"/>
        </w:rPr>
        <w:tab/>
      </w:r>
      <w:r w:rsidR="00401CA4">
        <w:rPr>
          <w:rFonts w:cstheme="minorHAnsi"/>
        </w:rPr>
        <w:tab/>
      </w:r>
      <w:r w:rsidR="00CF4AE2">
        <w:rPr>
          <w:rFonts w:cstheme="minorHAnsi"/>
        </w:rPr>
        <w:t>___________________________</w:t>
      </w:r>
      <w:r w:rsidR="00401CA4">
        <w:rPr>
          <w:rFonts w:cstheme="minorHAnsi"/>
        </w:rPr>
        <w:t>___________</w:t>
      </w:r>
    </w:p>
    <w:p w14:paraId="6B434393" w14:textId="34C65F22" w:rsidR="000C4786" w:rsidRDefault="002758C3" w:rsidP="006F1940">
      <w:pPr>
        <w:spacing w:after="120"/>
        <w:rPr>
          <w:rFonts w:cstheme="minorHAnsi"/>
        </w:rPr>
      </w:pPr>
      <w:r>
        <w:rPr>
          <w:rFonts w:cstheme="minorHAnsi"/>
        </w:rPr>
        <w:t>P</w:t>
      </w:r>
      <w:r w:rsidR="000C4786">
        <w:rPr>
          <w:rFonts w:cstheme="minorHAnsi"/>
        </w:rPr>
        <w:t>å telefonnummer</w:t>
      </w:r>
      <w:r w:rsidR="00CF4AE2">
        <w:rPr>
          <w:rFonts w:cstheme="minorHAnsi"/>
        </w:rPr>
        <w:t xml:space="preserve">: </w:t>
      </w:r>
      <w:r w:rsidR="00401CA4">
        <w:rPr>
          <w:rFonts w:cstheme="minorHAnsi"/>
        </w:rPr>
        <w:tab/>
      </w:r>
      <w:r w:rsidR="00401CA4">
        <w:rPr>
          <w:rFonts w:cstheme="minorHAnsi"/>
        </w:rPr>
        <w:tab/>
      </w:r>
      <w:r w:rsidR="000C4786">
        <w:rPr>
          <w:rFonts w:cstheme="minorHAnsi"/>
        </w:rPr>
        <w:t>_____________</w:t>
      </w:r>
      <w:r w:rsidR="00CF4AE2">
        <w:rPr>
          <w:rFonts w:cstheme="minorHAnsi"/>
        </w:rPr>
        <w:t>_____</w:t>
      </w:r>
      <w:r w:rsidR="00401CA4">
        <w:rPr>
          <w:rFonts w:cstheme="minorHAnsi"/>
        </w:rPr>
        <w:t>____________________</w:t>
      </w:r>
      <w:r w:rsidR="00401CA4">
        <w:rPr>
          <w:rFonts w:cstheme="minorHAnsi"/>
        </w:rPr>
        <w:tab/>
      </w:r>
      <w:r w:rsidR="000C4786">
        <w:rPr>
          <w:rFonts w:cstheme="minorHAnsi"/>
        </w:rPr>
        <w:t xml:space="preserve"> </w:t>
      </w:r>
      <w:r w:rsidR="00401CA4">
        <w:rPr>
          <w:rFonts w:cstheme="minorHAnsi"/>
        </w:rPr>
        <w:tab/>
      </w:r>
    </w:p>
    <w:p w14:paraId="36CFA93E" w14:textId="18B80202" w:rsidR="00AD3D20" w:rsidRDefault="00AD3D20" w:rsidP="006F1940">
      <w:pPr>
        <w:spacing w:after="120"/>
        <w:rPr>
          <w:rFonts w:cstheme="minorHAnsi"/>
        </w:rPr>
      </w:pPr>
      <w:r>
        <w:rPr>
          <w:rFonts w:cstheme="minorHAnsi"/>
        </w:rPr>
        <w:t>Det er ikke altid nødvendigt at komme til hospitalet.</w:t>
      </w:r>
      <w:r w:rsidR="00CF4AE2">
        <w:rPr>
          <w:rFonts w:cstheme="minorHAnsi"/>
        </w:rPr>
        <w:t xml:space="preserve"> </w:t>
      </w:r>
      <w:r>
        <w:rPr>
          <w:rFonts w:cstheme="minorHAnsi"/>
        </w:rPr>
        <w:t>Nogle gange er en telefonsamtale nok. Andre gange kan man arrangere en videosamtale.</w:t>
      </w:r>
    </w:p>
    <w:p w14:paraId="4CF6C8CA" w14:textId="25A89E6E" w:rsidR="006F1940" w:rsidRDefault="00401CA4" w:rsidP="00401CA4">
      <w:pPr>
        <w:spacing w:after="120"/>
      </w:pPr>
      <w:r>
        <w:t>Det er altid vigtigt at holde en god hygiejne, herunder</w:t>
      </w:r>
      <w:r w:rsidR="006F1940">
        <w:t>:</w:t>
      </w:r>
    </w:p>
    <w:p w14:paraId="26411A71" w14:textId="3A762464" w:rsidR="006F1940" w:rsidRDefault="006F1940" w:rsidP="006F1940">
      <w:pPr>
        <w:pStyle w:val="Listeafsnit"/>
        <w:numPr>
          <w:ilvl w:val="0"/>
          <w:numId w:val="15"/>
        </w:numPr>
        <w:spacing w:after="120"/>
      </w:pPr>
      <w:r>
        <w:t>have mundbind på</w:t>
      </w:r>
      <w:r w:rsidR="00401CA4">
        <w:t xml:space="preserve">, hvis du </w:t>
      </w:r>
      <w:r w:rsidR="00A20F00">
        <w:t xml:space="preserve">er </w:t>
      </w:r>
      <w:r w:rsidR="00854188">
        <w:t>forkølet, har hoste eller åndenød</w:t>
      </w:r>
    </w:p>
    <w:p w14:paraId="66334F2B" w14:textId="3CD5D19E" w:rsidR="006F1940" w:rsidRDefault="006F1940" w:rsidP="006F1940">
      <w:pPr>
        <w:pStyle w:val="Listeafsnit"/>
        <w:numPr>
          <w:ilvl w:val="0"/>
          <w:numId w:val="15"/>
        </w:numPr>
        <w:spacing w:after="120"/>
      </w:pPr>
      <w:r>
        <w:t xml:space="preserve">vaske hænder, </w:t>
      </w:r>
      <w:r w:rsidR="00401CA4">
        <w:t>før og efter pusling</w:t>
      </w:r>
    </w:p>
    <w:p w14:paraId="4E9DC05F" w14:textId="4F2F1E78" w:rsidR="008844BB" w:rsidRPr="008844BB" w:rsidRDefault="008844BB" w:rsidP="00052F68">
      <w:pPr>
        <w:pStyle w:val="Listeafsnit"/>
        <w:numPr>
          <w:ilvl w:val="0"/>
          <w:numId w:val="15"/>
        </w:numPr>
        <w:spacing w:after="120"/>
        <w:rPr>
          <w:rFonts w:cstheme="minorHAnsi"/>
        </w:rPr>
      </w:pPr>
      <w:r>
        <w:t>Amning anbefales hvis muligt</w:t>
      </w:r>
    </w:p>
    <w:p w14:paraId="4CA759B5" w14:textId="4B5B2719" w:rsidR="00922C5B" w:rsidRPr="00A20F00" w:rsidRDefault="008844BB" w:rsidP="00052F68">
      <w:pPr>
        <w:pStyle w:val="Listeafsnit"/>
        <w:numPr>
          <w:ilvl w:val="0"/>
          <w:numId w:val="15"/>
        </w:numPr>
        <w:spacing w:after="120"/>
        <w:rPr>
          <w:rFonts w:cstheme="minorHAnsi"/>
        </w:rPr>
      </w:pPr>
      <w:r>
        <w:t xml:space="preserve">Ved amning anbefales det, at du bærer mundbind og herefter </w:t>
      </w:r>
      <w:r w:rsidR="00BD3E49">
        <w:t>afvaske</w:t>
      </w:r>
      <w:r>
        <w:t>r</w:t>
      </w:r>
      <w:r w:rsidR="00BD3E49">
        <w:t xml:space="preserve"> brystet med sæbe og vand (ikke spritte af)</w:t>
      </w:r>
      <w:r w:rsidR="00305F69">
        <w:t xml:space="preserve"> </w:t>
      </w:r>
    </w:p>
    <w:p w14:paraId="0F4C9B83" w14:textId="3BD3E531" w:rsidR="00A20F00" w:rsidRDefault="00A20F00" w:rsidP="00A20F00">
      <w:pPr>
        <w:spacing w:after="120"/>
        <w:rPr>
          <w:rFonts w:cstheme="minorHAnsi"/>
        </w:rPr>
      </w:pPr>
    </w:p>
    <w:p w14:paraId="5E864E1C" w14:textId="77777777" w:rsidR="00105468" w:rsidRDefault="00105468" w:rsidP="00A20F00">
      <w:pPr>
        <w:spacing w:after="120"/>
        <w:rPr>
          <w:rFonts w:cstheme="minorHAnsi"/>
        </w:rPr>
      </w:pPr>
      <w:bookmarkStart w:id="0" w:name="_GoBack"/>
      <w:bookmarkEnd w:id="0"/>
    </w:p>
    <w:p w14:paraId="1AF67CDD" w14:textId="544024E2" w:rsidR="00A20F00" w:rsidRPr="00823CF6" w:rsidRDefault="00A20F00" w:rsidP="00A20F00">
      <w:pPr>
        <w:jc w:val="center"/>
        <w:rPr>
          <w:rFonts w:cstheme="minorHAnsi"/>
          <w:sz w:val="18"/>
          <w:szCs w:val="20"/>
        </w:rPr>
      </w:pPr>
      <w:r w:rsidRPr="00A20F00">
        <w:rPr>
          <w:rFonts w:cstheme="minorHAnsi"/>
          <w:sz w:val="18"/>
          <w:szCs w:val="20"/>
        </w:rPr>
        <w:t>Udarbejdet i et tæt samarbejde me</w:t>
      </w:r>
      <w:r>
        <w:rPr>
          <w:rFonts w:cstheme="minorHAnsi"/>
          <w:sz w:val="18"/>
          <w:szCs w:val="20"/>
        </w:rPr>
        <w:t>llem</w:t>
      </w:r>
      <w:r w:rsidRPr="00A20F00">
        <w:rPr>
          <w:rFonts w:cstheme="minorHAnsi"/>
          <w:sz w:val="18"/>
          <w:szCs w:val="20"/>
        </w:rPr>
        <w:t xml:space="preserve"> </w:t>
      </w:r>
      <w:r w:rsidRPr="00823CF6">
        <w:rPr>
          <w:rFonts w:cstheme="minorHAnsi"/>
          <w:sz w:val="18"/>
          <w:szCs w:val="20"/>
        </w:rPr>
        <w:t xml:space="preserve">Jordemoderforeningen, </w:t>
      </w:r>
      <w:r w:rsidR="0044172B">
        <w:rPr>
          <w:rFonts w:cstheme="minorHAnsi"/>
          <w:sz w:val="18"/>
          <w:szCs w:val="20"/>
        </w:rPr>
        <w:t xml:space="preserve">Dansk Jordemoderfagligt Selskab, </w:t>
      </w:r>
    </w:p>
    <w:p w14:paraId="6EA51358" w14:textId="47E13265" w:rsidR="00A20F00" w:rsidRPr="00823CF6" w:rsidRDefault="00A20F00" w:rsidP="00A20F00">
      <w:pPr>
        <w:jc w:val="center"/>
        <w:rPr>
          <w:rFonts w:cstheme="minorHAnsi"/>
          <w:sz w:val="18"/>
          <w:szCs w:val="20"/>
        </w:rPr>
      </w:pPr>
      <w:r w:rsidRPr="00823CF6">
        <w:rPr>
          <w:rFonts w:cstheme="minorHAnsi"/>
          <w:sz w:val="18"/>
          <w:szCs w:val="20"/>
        </w:rPr>
        <w:t>Dansk Selskab for Gynækologi og Obstetrik og Dansk Pædiatrisk Selskab</w:t>
      </w:r>
    </w:p>
    <w:sectPr w:rsidR="00A20F00" w:rsidRPr="00823CF6" w:rsidSect="00823E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20CA1" w14:textId="77777777" w:rsidR="00E8563A" w:rsidRDefault="00E8563A" w:rsidP="00E9495A">
      <w:r>
        <w:separator/>
      </w:r>
    </w:p>
  </w:endnote>
  <w:endnote w:type="continuationSeparator" w:id="0">
    <w:p w14:paraId="3D3797A6" w14:textId="77777777" w:rsidR="00E8563A" w:rsidRDefault="00E8563A" w:rsidP="00E9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FD137" w14:textId="77777777" w:rsidR="00E9495A" w:rsidRDefault="00E9495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42165" w14:textId="77777777" w:rsidR="00E9495A" w:rsidRDefault="00E9495A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5070E" w14:textId="77777777" w:rsidR="00E9495A" w:rsidRDefault="00E9495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CFB7C" w14:textId="77777777" w:rsidR="00E8563A" w:rsidRDefault="00E8563A" w:rsidP="00E9495A">
      <w:r>
        <w:separator/>
      </w:r>
    </w:p>
  </w:footnote>
  <w:footnote w:type="continuationSeparator" w:id="0">
    <w:p w14:paraId="09485B76" w14:textId="77777777" w:rsidR="00E8563A" w:rsidRDefault="00E8563A" w:rsidP="00E94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EABA8" w14:textId="77777777" w:rsidR="00E9495A" w:rsidRDefault="00E9495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2BF29" w14:textId="77777777" w:rsidR="00E9495A" w:rsidRDefault="00E9495A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B8C26" w14:textId="77777777" w:rsidR="00E9495A" w:rsidRDefault="00E9495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0522C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C4AE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2AD6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58AA1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22CD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9AD9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A00E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EE8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B47B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EA7A5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06479E"/>
    <w:multiLevelType w:val="hybridMultilevel"/>
    <w:tmpl w:val="8AB267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D37E9"/>
    <w:multiLevelType w:val="multilevel"/>
    <w:tmpl w:val="7AF814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85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567"/>
      </w:pPr>
      <w:rPr>
        <w:rFonts w:hint="default"/>
        <w:b w:val="0"/>
      </w:rPr>
    </w:lvl>
    <w:lvl w:ilvl="3">
      <w:start w:val="1"/>
      <w:numFmt w:val="decimal"/>
      <w:lvlRestart w:val="2"/>
      <w:lvlText w:val="%41.1"/>
      <w:lvlJc w:val="left"/>
      <w:pPr>
        <w:tabs>
          <w:tab w:val="num" w:pos="1418"/>
        </w:tabs>
        <w:ind w:left="1418" w:hanging="851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B8D439C"/>
    <w:multiLevelType w:val="hybridMultilevel"/>
    <w:tmpl w:val="F13290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1"/>
  </w:num>
  <w:num w:numId="13">
    <w:abstractNumId w:val="11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326"/>
    <w:rsid w:val="0002589C"/>
    <w:rsid w:val="00052F68"/>
    <w:rsid w:val="000A44CE"/>
    <w:rsid w:val="000C4786"/>
    <w:rsid w:val="001040D5"/>
    <w:rsid w:val="00105468"/>
    <w:rsid w:val="00106236"/>
    <w:rsid w:val="0020623F"/>
    <w:rsid w:val="00220972"/>
    <w:rsid w:val="002758C3"/>
    <w:rsid w:val="002830DA"/>
    <w:rsid w:val="002C7C52"/>
    <w:rsid w:val="00305F69"/>
    <w:rsid w:val="0038699C"/>
    <w:rsid w:val="003E6943"/>
    <w:rsid w:val="00401CA4"/>
    <w:rsid w:val="00426065"/>
    <w:rsid w:val="0043444F"/>
    <w:rsid w:val="0044172B"/>
    <w:rsid w:val="00470896"/>
    <w:rsid w:val="0054295E"/>
    <w:rsid w:val="00574326"/>
    <w:rsid w:val="005B42BD"/>
    <w:rsid w:val="005C73BC"/>
    <w:rsid w:val="005D5D99"/>
    <w:rsid w:val="005E7122"/>
    <w:rsid w:val="0061614C"/>
    <w:rsid w:val="00646E7A"/>
    <w:rsid w:val="006542CB"/>
    <w:rsid w:val="0065532E"/>
    <w:rsid w:val="00665F25"/>
    <w:rsid w:val="00670D19"/>
    <w:rsid w:val="006C5193"/>
    <w:rsid w:val="006E468E"/>
    <w:rsid w:val="006F1940"/>
    <w:rsid w:val="00713023"/>
    <w:rsid w:val="0075317C"/>
    <w:rsid w:val="0077335D"/>
    <w:rsid w:val="007C409B"/>
    <w:rsid w:val="007D3999"/>
    <w:rsid w:val="008177A4"/>
    <w:rsid w:val="00823CF6"/>
    <w:rsid w:val="00823E3E"/>
    <w:rsid w:val="00854188"/>
    <w:rsid w:val="00860F53"/>
    <w:rsid w:val="008844BB"/>
    <w:rsid w:val="008B5DC4"/>
    <w:rsid w:val="00922C5B"/>
    <w:rsid w:val="00967F50"/>
    <w:rsid w:val="00976814"/>
    <w:rsid w:val="00A03314"/>
    <w:rsid w:val="00A05C55"/>
    <w:rsid w:val="00A06CAB"/>
    <w:rsid w:val="00A20F00"/>
    <w:rsid w:val="00AB1986"/>
    <w:rsid w:val="00AC396E"/>
    <w:rsid w:val="00AD3D20"/>
    <w:rsid w:val="00AF44C8"/>
    <w:rsid w:val="00B22C5D"/>
    <w:rsid w:val="00B24E5C"/>
    <w:rsid w:val="00B74242"/>
    <w:rsid w:val="00B93C65"/>
    <w:rsid w:val="00BA10E4"/>
    <w:rsid w:val="00BD3E49"/>
    <w:rsid w:val="00C23372"/>
    <w:rsid w:val="00C27DD2"/>
    <w:rsid w:val="00C37632"/>
    <w:rsid w:val="00C42C1F"/>
    <w:rsid w:val="00C444BA"/>
    <w:rsid w:val="00C53F0C"/>
    <w:rsid w:val="00C666EB"/>
    <w:rsid w:val="00C8000B"/>
    <w:rsid w:val="00CF4AE2"/>
    <w:rsid w:val="00D0711C"/>
    <w:rsid w:val="00D36AC9"/>
    <w:rsid w:val="00D56BCD"/>
    <w:rsid w:val="00DA79C2"/>
    <w:rsid w:val="00DE7533"/>
    <w:rsid w:val="00E22B9A"/>
    <w:rsid w:val="00E8563A"/>
    <w:rsid w:val="00E9495A"/>
    <w:rsid w:val="00E97C41"/>
    <w:rsid w:val="00ED152A"/>
    <w:rsid w:val="00EE776A"/>
    <w:rsid w:val="00EF2A8B"/>
    <w:rsid w:val="00F5469E"/>
    <w:rsid w:val="00F71318"/>
    <w:rsid w:val="00F8590D"/>
    <w:rsid w:val="00FA074A"/>
    <w:rsid w:val="00FB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0488975"/>
  <w15:docId w15:val="{77D066C0-7665-401A-B73C-7AA286D2C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0E4"/>
    <w:rPr>
      <w:rFonts w:ascii="Palatino Linotype" w:hAnsi="Palatino Linotype"/>
      <w:sz w:val="22"/>
      <w:szCs w:val="24"/>
    </w:rPr>
  </w:style>
  <w:style w:type="paragraph" w:styleId="Overskrift1">
    <w:name w:val="heading 1"/>
    <w:basedOn w:val="Normal"/>
    <w:next w:val="Normal"/>
    <w:qFormat/>
    <w:rsid w:val="00BA10E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6542CB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BA10E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rsid w:val="00C666EB"/>
    <w:pPr>
      <w:keepNext/>
      <w:spacing w:before="240" w:after="60"/>
      <w:outlineLvl w:val="3"/>
    </w:pPr>
    <w:rPr>
      <w:b/>
      <w:bCs/>
      <w:sz w:val="26"/>
      <w:szCs w:val="28"/>
    </w:rPr>
  </w:style>
  <w:style w:type="paragraph" w:styleId="Overskrift6">
    <w:name w:val="heading 6"/>
    <w:basedOn w:val="Normal"/>
    <w:next w:val="Normal"/>
    <w:qFormat/>
    <w:rsid w:val="00823E3E"/>
    <w:pPr>
      <w:spacing w:before="240" w:after="60"/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qFormat/>
    <w:rsid w:val="00C666EB"/>
    <w:pPr>
      <w:spacing w:before="240" w:after="60"/>
      <w:outlineLvl w:val="6"/>
    </w:pPr>
  </w:style>
  <w:style w:type="paragraph" w:styleId="Overskrift8">
    <w:name w:val="heading 8"/>
    <w:basedOn w:val="Normal"/>
    <w:next w:val="Normal"/>
    <w:qFormat/>
    <w:rsid w:val="00C666EB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qFormat/>
    <w:rsid w:val="00823E3E"/>
    <w:pPr>
      <w:spacing w:before="240" w:after="60"/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semiHidden/>
    <w:rsid w:val="006C5193"/>
    <w:pPr>
      <w:tabs>
        <w:tab w:val="center" w:pos="4536"/>
        <w:tab w:val="right" w:pos="9072"/>
      </w:tabs>
    </w:pPr>
  </w:style>
  <w:style w:type="paragraph" w:styleId="Sidehoved">
    <w:name w:val="header"/>
    <w:basedOn w:val="Normal"/>
    <w:semiHidden/>
    <w:rsid w:val="003E6943"/>
    <w:pPr>
      <w:tabs>
        <w:tab w:val="center" w:pos="4536"/>
        <w:tab w:val="right" w:pos="9072"/>
      </w:tabs>
    </w:pPr>
  </w:style>
  <w:style w:type="paragraph" w:customStyle="1" w:styleId="Bilagstegn">
    <w:name w:val="Bilagstegn"/>
    <w:basedOn w:val="Normal"/>
    <w:next w:val="Normal"/>
    <w:rsid w:val="00C37632"/>
    <w:pPr>
      <w:ind w:hanging="851"/>
    </w:pPr>
  </w:style>
  <w:style w:type="paragraph" w:styleId="Listeafsnit">
    <w:name w:val="List Paragraph"/>
    <w:basedOn w:val="Normal"/>
    <w:uiPriority w:val="34"/>
    <w:qFormat/>
    <w:rsid w:val="00574326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57432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74326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74326"/>
    <w:rPr>
      <w:rFonts w:ascii="Palatino Linotype" w:hAnsi="Palatino Linotyp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7432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74326"/>
    <w:rPr>
      <w:rFonts w:ascii="Palatino Linotype" w:hAnsi="Palatino Linotype"/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4326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4326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0C4786"/>
    <w:rPr>
      <w:rFonts w:ascii="Calibri" w:eastAsiaTheme="minorHAnsi" w:hAnsi="Calibri" w:cs="Calibri"/>
      <w:szCs w:val="22"/>
    </w:rPr>
  </w:style>
  <w:style w:type="paragraph" w:styleId="Korrektur">
    <w:name w:val="Revision"/>
    <w:hidden/>
    <w:uiPriority w:val="99"/>
    <w:semiHidden/>
    <w:rsid w:val="00BD3E49"/>
    <w:rPr>
      <w:rFonts w:ascii="Palatino Linotype" w:hAnsi="Palatino Linotype"/>
      <w:sz w:val="22"/>
      <w:szCs w:val="24"/>
    </w:rPr>
  </w:style>
  <w:style w:type="paragraph" w:styleId="Opstilling-punkttegn">
    <w:name w:val="List Bullet"/>
    <w:basedOn w:val="Normal"/>
    <w:uiPriority w:val="99"/>
    <w:semiHidden/>
    <w:unhideWhenUsed/>
    <w:rsid w:val="00E9495A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E9495A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8B0DF-1934-43AC-87D8-071EE856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Hovedstaden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Mette Schroll</dc:creator>
  <cp:lastModifiedBy>Stinne Høgh</cp:lastModifiedBy>
  <cp:revision>2</cp:revision>
  <dcterms:created xsi:type="dcterms:W3CDTF">2021-03-20T17:04:00Z</dcterms:created>
  <dcterms:modified xsi:type="dcterms:W3CDTF">2021-03-20T17:04:00Z</dcterms:modified>
</cp:coreProperties>
</file>